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中篇小说集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360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张爱玲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